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A75367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Pr="00750FC0">
        <w:rPr>
          <w:b/>
          <w:bCs/>
          <w:sz w:val="28"/>
          <w:szCs w:val="28"/>
        </w:rPr>
        <w:t>L</w:t>
      </w:r>
      <w:r w:rsidR="00A75367">
        <w:rPr>
          <w:b/>
          <w:bCs/>
          <w:sz w:val="28"/>
          <w:szCs w:val="28"/>
        </w:rPr>
        <w:t>2 Psychologie</w:t>
      </w:r>
      <w:r w:rsidR="00F4377A">
        <w:rPr>
          <w:b/>
          <w:bCs/>
          <w:sz w:val="28"/>
          <w:szCs w:val="28"/>
        </w:rPr>
        <w:t xml:space="preserve"> -  Section 2</w:t>
      </w:r>
    </w:p>
    <w:tbl>
      <w:tblPr>
        <w:tblStyle w:val="Grilledutableau"/>
        <w:tblpPr w:leftFromText="141" w:rightFromText="141" w:vertAnchor="page" w:horzAnchor="margin" w:tblpY="1565"/>
        <w:tblW w:w="5000" w:type="pct"/>
        <w:tblLook w:val="04A0"/>
      </w:tblPr>
      <w:tblGrid>
        <w:gridCol w:w="1835"/>
        <w:gridCol w:w="2753"/>
        <w:gridCol w:w="2528"/>
        <w:gridCol w:w="1095"/>
        <w:gridCol w:w="3302"/>
        <w:gridCol w:w="2707"/>
      </w:tblGrid>
      <w:tr w:rsidR="00A75367" w:rsidRPr="00271111" w:rsidTr="008E6BFE">
        <w:tc>
          <w:tcPr>
            <w:tcW w:w="645" w:type="pct"/>
            <w:shd w:val="clear" w:color="auto" w:fill="auto"/>
          </w:tcPr>
          <w:p w:rsidR="00A75367" w:rsidRPr="0071052E" w:rsidRDefault="00A75367" w:rsidP="008E6BFE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A75367" w:rsidRPr="00271111" w:rsidRDefault="00A75367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75367" w:rsidRPr="00271111" w:rsidRDefault="00A75367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5367" w:rsidRPr="00271111" w:rsidRDefault="00A75367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75367" w:rsidRPr="00271111" w:rsidRDefault="00A75367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5367" w:rsidRPr="00271111" w:rsidRDefault="00A75367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737A2B" w:rsidRPr="00271111" w:rsidTr="008E6BFE">
        <w:trPr>
          <w:trHeight w:val="1153"/>
        </w:trPr>
        <w:tc>
          <w:tcPr>
            <w:tcW w:w="645" w:type="pct"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737A2B" w:rsidRPr="00DC50DC" w:rsidRDefault="00737A2B" w:rsidP="008E6BFE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161" w:type="pct"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  <w:rPr>
                <w:b/>
                <w:bCs/>
              </w:rPr>
            </w:pPr>
          </w:p>
        </w:tc>
        <w:tc>
          <w:tcPr>
            <w:tcW w:w="952" w:type="pct"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</w:pPr>
          </w:p>
        </w:tc>
      </w:tr>
      <w:tr w:rsidR="00737A2B" w:rsidRPr="00271111" w:rsidTr="008E6BFE">
        <w:trPr>
          <w:trHeight w:val="472"/>
        </w:trPr>
        <w:tc>
          <w:tcPr>
            <w:tcW w:w="645" w:type="pct"/>
            <w:vMerge w:val="restart"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vMerge w:val="restart"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737A2B" w:rsidRPr="00DC50DC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737A2B" w:rsidRPr="00434391" w:rsidRDefault="00737A2B" w:rsidP="008E6BFE">
            <w:pPr>
              <w:jc w:val="center"/>
            </w:pPr>
            <w:r w:rsidRPr="00434391">
              <w:t>Psychologie du développement et les   différences individuelles 1</w:t>
            </w:r>
          </w:p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Mehenni</w:t>
            </w:r>
            <w:r w:rsidR="009748EC">
              <w:t xml:space="preserve"> G6 ; G7 ; ½ G8</w:t>
            </w:r>
          </w:p>
          <w:p w:rsidR="00737A2B" w:rsidRPr="00271111" w:rsidRDefault="009748EC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952" w:type="pct"/>
            <w:shd w:val="clear" w:color="auto" w:fill="auto"/>
          </w:tcPr>
          <w:p w:rsidR="00737A2B" w:rsidRDefault="00737A2B" w:rsidP="008E6BFE">
            <w:pPr>
              <w:jc w:val="center"/>
            </w:pPr>
            <w:r w:rsidRPr="00434391">
              <w:t>Psychologie du développement et les   différences individuelles 1</w:t>
            </w:r>
            <w:r>
              <w:t xml:space="preserve">  Mehenni</w:t>
            </w:r>
            <w:r w:rsidR="009748EC">
              <w:t xml:space="preserve"> ½ G8 ; G9 ; G10</w:t>
            </w:r>
          </w:p>
          <w:p w:rsidR="00737A2B" w:rsidRPr="009748EC" w:rsidRDefault="009748EC" w:rsidP="009748EC">
            <w:pPr>
              <w:jc w:val="center"/>
            </w:pPr>
            <w:r>
              <w:t>Amphi 36</w:t>
            </w:r>
          </w:p>
        </w:tc>
      </w:tr>
      <w:tr w:rsidR="00737A2B" w:rsidRPr="00271111" w:rsidTr="008E6BFE">
        <w:trPr>
          <w:trHeight w:val="587"/>
        </w:trPr>
        <w:tc>
          <w:tcPr>
            <w:tcW w:w="645" w:type="pct"/>
            <w:vMerge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:rsidR="00737A2B" w:rsidRPr="00DC50DC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EC58B2" w:rsidRPr="005D39CC" w:rsidRDefault="00EC58B2" w:rsidP="008E6BFE">
            <w:pPr>
              <w:jc w:val="center"/>
            </w:pPr>
            <w:r w:rsidRPr="005D39CC">
              <w:t>Les théories de la personnalité</w:t>
            </w:r>
          </w:p>
          <w:p w:rsidR="009748EC" w:rsidRDefault="00EC58B2" w:rsidP="009748EC">
            <w:pPr>
              <w:jc w:val="center"/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  <w:r w:rsidRPr="00434391">
              <w:t xml:space="preserve"> </w:t>
            </w:r>
            <w:r w:rsidR="009748EC">
              <w:t xml:space="preserve"> ½ G8 ; G9 ; G10</w:t>
            </w:r>
          </w:p>
          <w:p w:rsidR="009748EC" w:rsidRPr="00434391" w:rsidRDefault="009748EC" w:rsidP="009748EC">
            <w:pPr>
              <w:jc w:val="center"/>
            </w:pPr>
            <w:r>
              <w:t>Amphi 36</w:t>
            </w:r>
          </w:p>
          <w:p w:rsidR="00737A2B" w:rsidRPr="00271111" w:rsidRDefault="00737A2B" w:rsidP="009748E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EC58B2" w:rsidRPr="005D39CC" w:rsidRDefault="00EC58B2" w:rsidP="008E6BFE">
            <w:pPr>
              <w:jc w:val="center"/>
            </w:pPr>
            <w:r w:rsidRPr="005D39CC">
              <w:t>Les théories de la personnalité</w:t>
            </w:r>
          </w:p>
          <w:p w:rsidR="009748EC" w:rsidRPr="00271111" w:rsidRDefault="00EC58B2" w:rsidP="009748E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  <w:r w:rsidR="009748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748EC">
              <w:t xml:space="preserve"> G6 ; G7 ; ½ G8</w:t>
            </w:r>
          </w:p>
          <w:p w:rsidR="00737A2B" w:rsidRPr="00271111" w:rsidRDefault="009748EC" w:rsidP="009748E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</w:tr>
      <w:tr w:rsidR="00737A2B" w:rsidRPr="00271111" w:rsidTr="008E6BFE">
        <w:trPr>
          <w:trHeight w:val="373"/>
        </w:trPr>
        <w:tc>
          <w:tcPr>
            <w:tcW w:w="645" w:type="pct"/>
            <w:vMerge w:val="restart"/>
            <w:shd w:val="clear" w:color="auto" w:fill="auto"/>
          </w:tcPr>
          <w:p w:rsidR="00737A2B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737A2B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154F98" w:rsidRPr="005D39CC" w:rsidRDefault="00154F98" w:rsidP="00154F98">
            <w:pPr>
              <w:jc w:val="center"/>
            </w:pPr>
            <w:r>
              <w:t xml:space="preserve">LABOUDI  </w:t>
            </w:r>
            <w:r w:rsidRPr="005D39CC">
              <w:t>Psychologie cognitive</w:t>
            </w:r>
          </w:p>
          <w:p w:rsidR="00737A2B" w:rsidRDefault="00154F98" w:rsidP="00154F98">
            <w:pPr>
              <w:jc w:val="center"/>
            </w:pPr>
            <w:r w:rsidRPr="00B15468">
              <w:rPr>
                <w:rFonts w:asciiTheme="majorHAnsi" w:hAnsiTheme="majorHAnsi" w:cstheme="majorBidi"/>
                <w:sz w:val="20"/>
                <w:szCs w:val="20"/>
              </w:rPr>
              <w:t>TAMDJERI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748EC">
              <w:t>G6 ; G7 ; ½ G8</w:t>
            </w:r>
          </w:p>
          <w:p w:rsidR="009748EC" w:rsidRPr="00271111" w:rsidRDefault="009748EC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Amphi 36</w:t>
            </w:r>
          </w:p>
        </w:tc>
        <w:tc>
          <w:tcPr>
            <w:tcW w:w="889" w:type="pct"/>
            <w:shd w:val="clear" w:color="auto" w:fill="auto"/>
          </w:tcPr>
          <w:p w:rsidR="00154F98" w:rsidRPr="005D39CC" w:rsidRDefault="00154F98" w:rsidP="00154F98">
            <w:pPr>
              <w:jc w:val="center"/>
            </w:pPr>
            <w:r w:rsidRPr="005D39CC">
              <w:t>Psychologie cognitive</w:t>
            </w:r>
          </w:p>
          <w:p w:rsidR="009748EC" w:rsidRDefault="00154F98" w:rsidP="00154F98">
            <w:pPr>
              <w:jc w:val="center"/>
            </w:pPr>
            <w:r w:rsidRPr="00B15468">
              <w:rPr>
                <w:rFonts w:asciiTheme="majorHAnsi" w:hAnsiTheme="majorHAnsi" w:cstheme="majorBidi"/>
                <w:sz w:val="20"/>
                <w:szCs w:val="20"/>
              </w:rPr>
              <w:t>TAMDJERI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712B7A">
              <w:t xml:space="preserve"> </w:t>
            </w:r>
            <w:r w:rsidR="009748EC">
              <w:t>½ G8 ; G9 ; G10</w:t>
            </w:r>
          </w:p>
          <w:p w:rsidR="009748EC" w:rsidRPr="00271111" w:rsidRDefault="009748EC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Amphi 37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737A2B" w:rsidRPr="00DC50DC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vMerge w:val="restart"/>
            <w:shd w:val="clear" w:color="auto" w:fill="BFBFBF" w:themeFill="background1" w:themeFillShade="BF"/>
            <w:vAlign w:val="center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7A2B" w:rsidRPr="00271111" w:rsidTr="008E6BFE">
        <w:trPr>
          <w:trHeight w:val="312"/>
        </w:trPr>
        <w:tc>
          <w:tcPr>
            <w:tcW w:w="645" w:type="pct"/>
            <w:vMerge/>
            <w:shd w:val="clear" w:color="auto" w:fill="auto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737A2B" w:rsidRDefault="00737A2B" w:rsidP="008E6BFE">
            <w:pPr>
              <w:jc w:val="center"/>
            </w:pPr>
            <w:r w:rsidRPr="003A6CDC">
              <w:t>Psychométrie</w:t>
            </w:r>
          </w:p>
          <w:p w:rsidR="00737A2B" w:rsidRDefault="00737A2B" w:rsidP="008E6BFE">
            <w:pPr>
              <w:jc w:val="center"/>
            </w:pPr>
            <w:r w:rsidRPr="003A6CDC">
              <w:t>KHELOUFI</w:t>
            </w:r>
          </w:p>
          <w:p w:rsidR="009748EC" w:rsidRPr="00271111" w:rsidRDefault="009748EC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½ G8 ; G9 ; G10 Amphi 37</w:t>
            </w:r>
          </w:p>
        </w:tc>
        <w:tc>
          <w:tcPr>
            <w:tcW w:w="889" w:type="pct"/>
            <w:shd w:val="clear" w:color="auto" w:fill="auto"/>
          </w:tcPr>
          <w:p w:rsidR="00737A2B" w:rsidRDefault="00737A2B" w:rsidP="008E6BFE">
            <w:pPr>
              <w:jc w:val="center"/>
            </w:pPr>
            <w:r w:rsidRPr="003A6CDC">
              <w:t>Psychométrie</w:t>
            </w:r>
          </w:p>
          <w:p w:rsidR="00737A2B" w:rsidRDefault="00737A2B" w:rsidP="008E6BFE">
            <w:pPr>
              <w:jc w:val="center"/>
            </w:pPr>
            <w:r w:rsidRPr="003A6CDC">
              <w:t>KHELOUFI</w:t>
            </w:r>
            <w:r w:rsidR="009748EC">
              <w:t xml:space="preserve">  G6 ; G7 ; ½ G8</w:t>
            </w:r>
          </w:p>
          <w:p w:rsidR="009748EC" w:rsidRPr="00271111" w:rsidRDefault="009748EC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Amphi 36</w:t>
            </w:r>
          </w:p>
        </w:tc>
        <w:tc>
          <w:tcPr>
            <w:tcW w:w="385" w:type="pct"/>
            <w:vMerge/>
            <w:shd w:val="clear" w:color="auto" w:fill="auto"/>
          </w:tcPr>
          <w:p w:rsidR="00737A2B" w:rsidRPr="00DC50DC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vMerge/>
            <w:shd w:val="clear" w:color="auto" w:fill="BFBFBF" w:themeFill="background1" w:themeFillShade="BF"/>
            <w:vAlign w:val="center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BFBFBF" w:themeFill="background1" w:themeFillShade="BF"/>
          </w:tcPr>
          <w:p w:rsidR="00737A2B" w:rsidRPr="00271111" w:rsidRDefault="00737A2B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6A6F" w:rsidRPr="00271111" w:rsidTr="008E6BFE">
        <w:trPr>
          <w:trHeight w:val="1164"/>
        </w:trPr>
        <w:tc>
          <w:tcPr>
            <w:tcW w:w="645" w:type="pct"/>
            <w:shd w:val="clear" w:color="auto" w:fill="auto"/>
          </w:tcPr>
          <w:p w:rsidR="00786A6F" w:rsidRPr="00271111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:rsidR="00786A6F" w:rsidRPr="00271111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BFBFBF" w:themeFill="background1" w:themeFillShade="BF"/>
          </w:tcPr>
          <w:p w:rsidR="00786A6F" w:rsidRPr="00271111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786A6F" w:rsidRPr="00DC50DC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786A6F" w:rsidRPr="00271111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786A6F" w:rsidRPr="00271111" w:rsidRDefault="00786A6F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6BFE" w:rsidRPr="0071052E" w:rsidTr="008E6BFE">
        <w:trPr>
          <w:trHeight w:val="638"/>
        </w:trPr>
        <w:tc>
          <w:tcPr>
            <w:tcW w:w="645" w:type="pct"/>
            <w:vMerge w:val="restart"/>
            <w:shd w:val="clear" w:color="auto" w:fill="auto"/>
          </w:tcPr>
          <w:p w:rsidR="008E6BFE" w:rsidRPr="00271111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154F98" w:rsidRPr="00712B7A" w:rsidRDefault="00154F98" w:rsidP="00154F98">
            <w:pPr>
              <w:jc w:val="center"/>
            </w:pPr>
            <w:r w:rsidRPr="00712B7A">
              <w:t>Méthodologie</w:t>
            </w:r>
          </w:p>
          <w:p w:rsidR="00154F98" w:rsidRDefault="00154F98" w:rsidP="00154F98">
            <w:pPr>
              <w:jc w:val="center"/>
            </w:pPr>
            <w:r w:rsidRPr="00712B7A">
              <w:t>et techniques de recherche 1</w:t>
            </w:r>
            <w:r>
              <w:t xml:space="preserve"> </w:t>
            </w:r>
            <w:r w:rsidRPr="00712B7A">
              <w:t xml:space="preserve"> </w:t>
            </w:r>
          </w:p>
          <w:p w:rsidR="008E6BFE" w:rsidRDefault="000F3E8D" w:rsidP="008E6BFE">
            <w:pPr>
              <w:jc w:val="center"/>
            </w:pPr>
            <w:r>
              <w:t>G6 ; G7 ; ½ G8</w:t>
            </w:r>
          </w:p>
          <w:p w:rsidR="000F3E8D" w:rsidRPr="00B15468" w:rsidRDefault="000F3E8D" w:rsidP="008E6BF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t>Amphi 37</w:t>
            </w:r>
          </w:p>
        </w:tc>
        <w:tc>
          <w:tcPr>
            <w:tcW w:w="889" w:type="pct"/>
            <w:shd w:val="clear" w:color="auto" w:fill="auto"/>
          </w:tcPr>
          <w:p w:rsidR="00154F98" w:rsidRPr="00712B7A" w:rsidRDefault="00154F98" w:rsidP="00154F98">
            <w:pPr>
              <w:jc w:val="center"/>
            </w:pPr>
            <w:r w:rsidRPr="00712B7A">
              <w:t>Méthodologie</w:t>
            </w:r>
          </w:p>
          <w:p w:rsidR="00154F98" w:rsidRDefault="00154F98" w:rsidP="00154F98">
            <w:pPr>
              <w:jc w:val="center"/>
            </w:pPr>
            <w:r w:rsidRPr="00712B7A">
              <w:t>et techniques de recherche 1</w:t>
            </w:r>
            <w:r>
              <w:t xml:space="preserve"> </w:t>
            </w:r>
            <w:r w:rsidRPr="00712B7A">
              <w:t xml:space="preserve"> </w:t>
            </w:r>
            <w:r>
              <w:t>LABOUDI</w:t>
            </w:r>
          </w:p>
          <w:p w:rsidR="008E6BFE" w:rsidRDefault="000F3E8D" w:rsidP="008E6BFE">
            <w:pPr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Amphi 38</w:t>
            </w:r>
          </w:p>
          <w:p w:rsidR="000F3E8D" w:rsidRPr="00271111" w:rsidRDefault="000F3E8D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½ G8 ; G9 ; G10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8E6BFE" w:rsidRPr="00DC50DC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vMerge w:val="restart"/>
            <w:shd w:val="clear" w:color="auto" w:fill="BFBFBF" w:themeFill="background1" w:themeFillShade="BF"/>
          </w:tcPr>
          <w:p w:rsidR="008E6BFE" w:rsidRPr="0071052E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BFBFBF" w:themeFill="background1" w:themeFillShade="BF"/>
          </w:tcPr>
          <w:p w:rsidR="008E6BFE" w:rsidRPr="0071052E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6BFE" w:rsidRPr="0071052E" w:rsidTr="008E6BFE">
        <w:trPr>
          <w:trHeight w:val="996"/>
        </w:trPr>
        <w:tc>
          <w:tcPr>
            <w:tcW w:w="645" w:type="pct"/>
            <w:vMerge/>
            <w:shd w:val="clear" w:color="auto" w:fill="auto"/>
          </w:tcPr>
          <w:p w:rsidR="008E6BFE" w:rsidRPr="00271111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8E6BFE" w:rsidRPr="00434391" w:rsidRDefault="008E6BFE" w:rsidP="008E6BFE">
            <w:pPr>
              <w:jc w:val="center"/>
            </w:pPr>
            <w:r w:rsidRPr="00434391">
              <w:t>Psychophysiologie</w:t>
            </w:r>
          </w:p>
          <w:p w:rsidR="008E6BFE" w:rsidRDefault="008E6BFE" w:rsidP="008E6BFE">
            <w:pPr>
              <w:jc w:val="center"/>
            </w:pPr>
            <w:r>
              <w:t>Laoudj</w:t>
            </w:r>
            <w:r w:rsidR="000F3E8D">
              <w:t xml:space="preserve"> ½ G8 ; G9 ; G10</w:t>
            </w:r>
          </w:p>
          <w:p w:rsidR="000F3E8D" w:rsidRPr="005D39CC" w:rsidRDefault="000F3E8D" w:rsidP="008E6BFE">
            <w:pPr>
              <w:jc w:val="center"/>
            </w:pPr>
            <w:r>
              <w:t>Amphi 38</w:t>
            </w:r>
          </w:p>
        </w:tc>
        <w:tc>
          <w:tcPr>
            <w:tcW w:w="889" w:type="pct"/>
            <w:shd w:val="clear" w:color="auto" w:fill="auto"/>
          </w:tcPr>
          <w:p w:rsidR="008E6BFE" w:rsidRPr="00434391" w:rsidRDefault="008E6BFE" w:rsidP="008E6BFE">
            <w:pPr>
              <w:jc w:val="center"/>
            </w:pPr>
            <w:r w:rsidRPr="00434391">
              <w:t>Psychophysiologie</w:t>
            </w:r>
          </w:p>
          <w:p w:rsidR="008E6BFE" w:rsidRDefault="008E6BFE" w:rsidP="008E6BFE">
            <w:pPr>
              <w:jc w:val="center"/>
            </w:pPr>
            <w:r>
              <w:t>Laoudj</w:t>
            </w:r>
            <w:r w:rsidR="000F3E8D">
              <w:t xml:space="preserve">  G6 ; G7 ; ½ G8</w:t>
            </w:r>
          </w:p>
          <w:p w:rsidR="000F3E8D" w:rsidRPr="005D39CC" w:rsidRDefault="000F3E8D" w:rsidP="008E6BFE">
            <w:pPr>
              <w:jc w:val="center"/>
            </w:pPr>
            <w:r>
              <w:t>Amphi 37</w:t>
            </w:r>
          </w:p>
        </w:tc>
        <w:tc>
          <w:tcPr>
            <w:tcW w:w="385" w:type="pct"/>
            <w:vMerge/>
            <w:shd w:val="clear" w:color="auto" w:fill="auto"/>
          </w:tcPr>
          <w:p w:rsidR="008E6BFE" w:rsidRPr="00DC50DC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vMerge/>
            <w:shd w:val="clear" w:color="auto" w:fill="BFBFBF" w:themeFill="background1" w:themeFillShade="BF"/>
          </w:tcPr>
          <w:p w:rsidR="008E6BFE" w:rsidRPr="0071052E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BFBFBF" w:themeFill="background1" w:themeFillShade="BF"/>
          </w:tcPr>
          <w:p w:rsidR="008E6BFE" w:rsidRPr="0071052E" w:rsidRDefault="008E6BFE" w:rsidP="008E6BF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Default="00DC50DC" w:rsidP="00F866BA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 </w:t>
      </w:r>
      <w:r w:rsidR="00750FC0">
        <w:rPr>
          <w:b/>
          <w:bCs/>
          <w:sz w:val="28"/>
          <w:szCs w:val="28"/>
        </w:rPr>
        <w:t xml:space="preserve"> </w:t>
      </w:r>
      <w:r w:rsidR="00F866BA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0</w:t>
      </w:r>
      <w:r w:rsidR="00A7536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1 au </w:t>
      </w:r>
      <w:r w:rsidR="00F866BA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/0</w:t>
      </w:r>
      <w:r w:rsidR="00F866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1</w:t>
      </w:r>
    </w:p>
    <w:p w:rsidR="00014976" w:rsidRDefault="00014976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900F38" w:rsidRDefault="00900F38" w:rsidP="00900F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modules découvertes et transversales 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900F38" w:rsidTr="002F56F8">
        <w:tc>
          <w:tcPr>
            <w:tcW w:w="3536" w:type="dxa"/>
          </w:tcPr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900F38" w:rsidTr="002F56F8">
        <w:tc>
          <w:tcPr>
            <w:tcW w:w="3536" w:type="dxa"/>
          </w:tcPr>
          <w:p w:rsidR="00900F38" w:rsidRPr="003A6CDC" w:rsidRDefault="00900F38" w:rsidP="002F56F8">
            <w:pPr>
              <w:jc w:val="center"/>
            </w:pPr>
            <w:r w:rsidRPr="003A6CDC">
              <w:t>Théorie d’apprentissage</w:t>
            </w:r>
          </w:p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3A6CDC">
              <w:t>AMROUCHE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sera affiché</w:t>
            </w:r>
            <w:r w:rsidR="000469D7">
              <w:t>e</w:t>
            </w:r>
            <w:r w:rsidRPr="00CD139A">
              <w:t xml:space="preserve"> sur le e-learning</w:t>
            </w:r>
          </w:p>
        </w:tc>
      </w:tr>
      <w:tr w:rsidR="00900F38" w:rsidTr="002F56F8">
        <w:tc>
          <w:tcPr>
            <w:tcW w:w="3536" w:type="dxa"/>
          </w:tcPr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echnologie de la communication de l’information et de la documentation 1</w:t>
            </w:r>
          </w:p>
        </w:tc>
        <w:tc>
          <w:tcPr>
            <w:tcW w:w="3536" w:type="dxa"/>
          </w:tcPr>
          <w:p w:rsidR="00900F38" w:rsidRDefault="00F57AAF" w:rsidP="00F57AAF">
            <w:pPr>
              <w:jc w:val="center"/>
              <w:rPr>
                <w:b/>
                <w:bCs/>
                <w:sz w:val="28"/>
                <w:szCs w:val="28"/>
              </w:rPr>
            </w:pPr>
            <w:r w:rsidRPr="00F57AAF">
              <w:t>Idrici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sera affiché</w:t>
            </w:r>
            <w:r w:rsidR="000469D7">
              <w:t>e</w:t>
            </w:r>
            <w:r w:rsidRPr="00CD139A">
              <w:t xml:space="preserve"> sur le e-learning</w:t>
            </w:r>
          </w:p>
        </w:tc>
      </w:tr>
      <w:tr w:rsidR="00900F38" w:rsidTr="002F56F8">
        <w:tc>
          <w:tcPr>
            <w:tcW w:w="3536" w:type="dxa"/>
          </w:tcPr>
          <w:p w:rsidR="00900F38" w:rsidRPr="00715F77" w:rsidRDefault="00900F38" w:rsidP="002F56F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715F77">
              <w:rPr>
                <w:rFonts w:ascii="Calibri" w:eastAsia="Calibri" w:hAnsi="Calibri" w:cs="Arial"/>
                <w:sz w:val="20"/>
                <w:szCs w:val="20"/>
              </w:rPr>
              <w:t xml:space="preserve">Langu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étrangère</w:t>
            </w:r>
          </w:p>
          <w:p w:rsidR="00900F38" w:rsidRDefault="00900F38" w:rsidP="002F56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900F38" w:rsidRDefault="00900F38" w:rsidP="002F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Madi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900F38" w:rsidRPr="00CD139A" w:rsidRDefault="00900F38" w:rsidP="002F56F8">
            <w:pPr>
              <w:jc w:val="center"/>
            </w:pPr>
            <w:r w:rsidRPr="00CD139A">
              <w:t>sera affiché</w:t>
            </w:r>
            <w:r w:rsidR="000469D7">
              <w:t>e</w:t>
            </w:r>
            <w:r w:rsidRPr="00CD139A">
              <w:t xml:space="preserve"> sur le e-learning</w:t>
            </w:r>
          </w:p>
        </w:tc>
      </w:tr>
    </w:tbl>
    <w:p w:rsidR="00900F38" w:rsidRDefault="00900F38" w:rsidP="00900F38">
      <w:pPr>
        <w:rPr>
          <w:b/>
          <w:bCs/>
          <w:sz w:val="28"/>
          <w:szCs w:val="28"/>
        </w:rPr>
      </w:pPr>
    </w:p>
    <w:p w:rsidR="00900F38" w:rsidRDefault="00900F38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sectPr w:rsidR="00900F38" w:rsidSect="00A75367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F7" w:rsidRDefault="006D55F7" w:rsidP="00EB34E2">
      <w:pPr>
        <w:spacing w:after="0" w:line="240" w:lineRule="auto"/>
      </w:pPr>
      <w:r>
        <w:separator/>
      </w:r>
    </w:p>
  </w:endnote>
  <w:endnote w:type="continuationSeparator" w:id="1">
    <w:p w:rsidR="006D55F7" w:rsidRDefault="006D55F7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F7" w:rsidRDefault="006D55F7" w:rsidP="00EB34E2">
      <w:pPr>
        <w:spacing w:after="0" w:line="240" w:lineRule="auto"/>
      </w:pPr>
      <w:r>
        <w:separator/>
      </w:r>
    </w:p>
  </w:footnote>
  <w:footnote w:type="continuationSeparator" w:id="1">
    <w:p w:rsidR="006D55F7" w:rsidRDefault="006D55F7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AFD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69D7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B425F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E8D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4F98"/>
    <w:rsid w:val="001550D4"/>
    <w:rsid w:val="00156160"/>
    <w:rsid w:val="00156F2C"/>
    <w:rsid w:val="00157549"/>
    <w:rsid w:val="00157859"/>
    <w:rsid w:val="00160E62"/>
    <w:rsid w:val="00162F38"/>
    <w:rsid w:val="00163EB7"/>
    <w:rsid w:val="00165D80"/>
    <w:rsid w:val="00166F37"/>
    <w:rsid w:val="00170C15"/>
    <w:rsid w:val="00171B52"/>
    <w:rsid w:val="001720D5"/>
    <w:rsid w:val="00172433"/>
    <w:rsid w:val="00172D8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E78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534C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5213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2FD0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149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0512"/>
    <w:rsid w:val="00491450"/>
    <w:rsid w:val="00492904"/>
    <w:rsid w:val="004929AF"/>
    <w:rsid w:val="004937CD"/>
    <w:rsid w:val="00494B65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0C5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C61AD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B9C"/>
    <w:rsid w:val="005F24DE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852"/>
    <w:rsid w:val="00624C0D"/>
    <w:rsid w:val="00632124"/>
    <w:rsid w:val="00632A12"/>
    <w:rsid w:val="00633E8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06E5"/>
    <w:rsid w:val="006C3FE8"/>
    <w:rsid w:val="006C4806"/>
    <w:rsid w:val="006C55B2"/>
    <w:rsid w:val="006C55C1"/>
    <w:rsid w:val="006D10CF"/>
    <w:rsid w:val="006D21F6"/>
    <w:rsid w:val="006D4C6D"/>
    <w:rsid w:val="006D55F7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37A2B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6A6F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CF3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4651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6BFE"/>
    <w:rsid w:val="008E7ADB"/>
    <w:rsid w:val="008F055D"/>
    <w:rsid w:val="008F6722"/>
    <w:rsid w:val="0090064C"/>
    <w:rsid w:val="00900F38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3AF"/>
    <w:rsid w:val="009629DA"/>
    <w:rsid w:val="009638C0"/>
    <w:rsid w:val="009660B5"/>
    <w:rsid w:val="00970C58"/>
    <w:rsid w:val="00970CCD"/>
    <w:rsid w:val="00973103"/>
    <w:rsid w:val="009748EC"/>
    <w:rsid w:val="009756C5"/>
    <w:rsid w:val="009802C6"/>
    <w:rsid w:val="0098153E"/>
    <w:rsid w:val="00983957"/>
    <w:rsid w:val="009954C8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1FD8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5367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468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3397"/>
    <w:rsid w:val="00C3484D"/>
    <w:rsid w:val="00C35193"/>
    <w:rsid w:val="00C42087"/>
    <w:rsid w:val="00C435FE"/>
    <w:rsid w:val="00C43A96"/>
    <w:rsid w:val="00C44D5A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2F68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3C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0B8A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258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58B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04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377A"/>
    <w:rsid w:val="00F46541"/>
    <w:rsid w:val="00F50871"/>
    <w:rsid w:val="00F5130D"/>
    <w:rsid w:val="00F5334F"/>
    <w:rsid w:val="00F5463C"/>
    <w:rsid w:val="00F577DB"/>
    <w:rsid w:val="00F57AAF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66BA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9</cp:revision>
  <cp:lastPrinted>2021-01-28T10:10:00Z</cp:lastPrinted>
  <dcterms:created xsi:type="dcterms:W3CDTF">2021-01-06T19:55:00Z</dcterms:created>
  <dcterms:modified xsi:type="dcterms:W3CDTF">2021-02-11T13:20:00Z</dcterms:modified>
</cp:coreProperties>
</file>